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A405F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6C745167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кибербезопасности</w:t>
      </w:r>
    </w:p>
    <w:p w14:paraId="4563D4E7" w14:textId="77777777" w:rsidR="009427AF" w:rsidRDefault="009427AF" w:rsidP="009427AF">
      <w:pPr>
        <w:pStyle w:val="TextBody"/>
        <w:jc w:val="center"/>
        <w:rPr>
          <w:szCs w:val="24"/>
        </w:rPr>
      </w:pPr>
      <w:r>
        <w:t>Высшая школа компьютерных технологий и информационных систем</w:t>
      </w:r>
    </w:p>
    <w:p w14:paraId="21EB7EC2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26A8DF9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2CD57DD2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1548BE81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22C10CD8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31673DD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F67C45E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7AE5373E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46853158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7EC2E57D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15EAFB87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72C01B1E" w14:textId="77777777" w:rsidR="009427AF" w:rsidRPr="00A6624C" w:rsidRDefault="009427AF" w:rsidP="009427AF">
      <w:pPr>
        <w:pStyle w:val="TextBody"/>
        <w:jc w:val="center"/>
        <w:rPr>
          <w:sz w:val="32"/>
          <w:szCs w:val="32"/>
        </w:rPr>
      </w:pPr>
      <w:r>
        <w:rPr>
          <w:b/>
          <w:sz w:val="32"/>
          <w:szCs w:val="32"/>
        </w:rPr>
        <w:t>Отчёт по расчетному заданию №2</w:t>
      </w:r>
    </w:p>
    <w:p w14:paraId="4EDD4D20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Дисциплина: Системный анализ и принятие решений</w:t>
      </w:r>
    </w:p>
    <w:p w14:paraId="1AE4AEF3" w14:textId="77777777" w:rsidR="009427AF" w:rsidRDefault="009427AF" w:rsidP="009427AF">
      <w:pPr>
        <w:jc w:val="center"/>
      </w:pPr>
    </w:p>
    <w:p w14:paraId="52187073" w14:textId="77777777" w:rsidR="009427AF" w:rsidRDefault="009427AF" w:rsidP="009427AF">
      <w:pPr>
        <w:jc w:val="center"/>
      </w:pPr>
    </w:p>
    <w:p w14:paraId="0E9ED342" w14:textId="77777777" w:rsidR="009427AF" w:rsidRDefault="009427AF" w:rsidP="009427AF">
      <w:pPr>
        <w:jc w:val="center"/>
      </w:pPr>
    </w:p>
    <w:p w14:paraId="7E1B3888" w14:textId="77777777" w:rsidR="009427AF" w:rsidRDefault="009427AF" w:rsidP="009427AF">
      <w:pPr>
        <w:jc w:val="center"/>
      </w:pPr>
    </w:p>
    <w:p w14:paraId="7554A407" w14:textId="2E232B29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Pr="001056AF">
        <w:rPr>
          <w:szCs w:val="24"/>
        </w:rPr>
        <w:t>5130901/</w:t>
      </w:r>
      <w:proofErr w:type="spellStart"/>
      <w:r w:rsidR="005C359E" w:rsidRPr="005C359E">
        <w:rPr>
          <w:szCs w:val="24"/>
          <w:highlight w:val="red"/>
          <w:lang w:val="en-US"/>
        </w:rPr>
        <w:t>xx</w:t>
      </w:r>
      <w:r w:rsidRPr="005C359E">
        <w:rPr>
          <w:szCs w:val="24"/>
          <w:highlight w:val="red"/>
          <w:lang w:val="en-US"/>
        </w:rPr>
        <w:t>xxx</w:t>
      </w:r>
      <w:proofErr w:type="spellEnd"/>
      <w:r>
        <w:rPr>
          <w:szCs w:val="24"/>
        </w:rPr>
        <w:tab/>
      </w:r>
      <w:r w:rsidRPr="006F3455">
        <w:rPr>
          <w:szCs w:val="24"/>
          <w:u w:val="single"/>
        </w:rPr>
        <w:t>______________</w:t>
      </w:r>
      <w:r w:rsidRPr="006F3455">
        <w:rPr>
          <w:szCs w:val="24"/>
        </w:rPr>
        <w:t>___</w:t>
      </w:r>
      <w:r>
        <w:rPr>
          <w:szCs w:val="24"/>
        </w:rPr>
        <w:t>_</w:t>
      </w:r>
      <w:r w:rsidRPr="005C359E">
        <w:rPr>
          <w:szCs w:val="24"/>
          <w:highlight w:val="red"/>
        </w:rPr>
        <w:t>И.О. Фамилия</w:t>
      </w:r>
    </w:p>
    <w:p w14:paraId="4B258CAA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  (подпись)</w:t>
      </w:r>
    </w:p>
    <w:p w14:paraId="7A9233CA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5D9CB03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F4E0B08" w14:textId="77777777" w:rsidR="009427AF" w:rsidRPr="00313340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009FCB0" w14:textId="4697C276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инял преподаватель   _________</w:t>
      </w:r>
      <w:r w:rsidRPr="006F3455">
        <w:rPr>
          <w:szCs w:val="24"/>
        </w:rPr>
        <w:t>___</w:t>
      </w:r>
      <w:r w:rsidR="00065733" w:rsidRPr="00065733">
        <w:rPr>
          <w:szCs w:val="24"/>
        </w:rPr>
        <w:t xml:space="preserve">    </w:t>
      </w:r>
      <w:r w:rsidR="00065733" w:rsidRPr="00065733">
        <w:rPr>
          <w:szCs w:val="24"/>
          <w:u w:val="single"/>
        </w:rPr>
        <w:t xml:space="preserve"> </w:t>
      </w:r>
      <w:r w:rsidRPr="00065733">
        <w:rPr>
          <w:szCs w:val="24"/>
          <w:u w:val="single"/>
        </w:rPr>
        <w:t>______________</w:t>
      </w:r>
      <w:r w:rsidRPr="006F3455">
        <w:rPr>
          <w:szCs w:val="24"/>
        </w:rPr>
        <w:t>____</w:t>
      </w:r>
      <w:r>
        <w:rPr>
          <w:szCs w:val="24"/>
        </w:rPr>
        <w:t>С.С. Сабонис</w:t>
      </w:r>
    </w:p>
    <w:p w14:paraId="6A2FAA0D" w14:textId="6691A746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065733" w:rsidRPr="00065733">
        <w:rPr>
          <w:szCs w:val="24"/>
        </w:rPr>
        <w:t xml:space="preserve">      </w:t>
      </w:r>
      <w:r>
        <w:rPr>
          <w:szCs w:val="24"/>
        </w:rPr>
        <w:t>(подпись)</w:t>
      </w:r>
    </w:p>
    <w:p w14:paraId="419BA4D1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0B0EB594" w14:textId="77777777" w:rsidR="009427AF" w:rsidRDefault="009427AF" w:rsidP="009427AF">
      <w:pPr>
        <w:pStyle w:val="TextBody"/>
        <w:ind w:left="1139"/>
        <w:jc w:val="right"/>
        <w:rPr>
          <w:szCs w:val="24"/>
        </w:rPr>
      </w:pPr>
    </w:p>
    <w:p w14:paraId="4E58A576" w14:textId="77777777" w:rsidR="009427AF" w:rsidRDefault="009427AF" w:rsidP="009427AF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 xml:space="preserve">  </w:t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>
        <w:rPr>
          <w:szCs w:val="24"/>
        </w:rPr>
        <w:t>3 г.</w:t>
      </w:r>
    </w:p>
    <w:p w14:paraId="39D090A3" w14:textId="77777777" w:rsidR="009427AF" w:rsidRDefault="009427AF" w:rsidP="009427AF">
      <w:pPr>
        <w:pStyle w:val="TextBody"/>
        <w:ind w:left="1139"/>
        <w:rPr>
          <w:szCs w:val="24"/>
        </w:rPr>
      </w:pPr>
    </w:p>
    <w:p w14:paraId="4B944F88" w14:textId="77777777" w:rsidR="009427AF" w:rsidRDefault="009427AF" w:rsidP="005C359E">
      <w:pPr>
        <w:pStyle w:val="TextBody"/>
        <w:rPr>
          <w:szCs w:val="24"/>
        </w:rPr>
      </w:pPr>
    </w:p>
    <w:p w14:paraId="13BBE22F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32CA9E7" w14:textId="3B50AAAA" w:rsidR="005C359E" w:rsidRDefault="009427AF" w:rsidP="009427AF">
      <w:pPr>
        <w:jc w:val="center"/>
        <w:rPr>
          <w:rFonts w:ascii="Times New Roman" w:hAnsi="Times New Roman" w:cs="Times New Roman"/>
          <w:sz w:val="24"/>
          <w:szCs w:val="24"/>
        </w:rPr>
      </w:pPr>
      <w:r w:rsidRPr="001F032F">
        <w:rPr>
          <w:rFonts w:ascii="Times New Roman" w:hAnsi="Times New Roman" w:cs="Times New Roman"/>
          <w:sz w:val="24"/>
          <w:szCs w:val="24"/>
        </w:rPr>
        <w:t>2023</w:t>
      </w:r>
    </w:p>
    <w:p w14:paraId="20B01D9E" w14:textId="77777777" w:rsidR="005C359E" w:rsidRDefault="005C3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0259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AD276F" w14:textId="0EFDA432" w:rsidR="00D612E8" w:rsidRDefault="00D612E8">
          <w:pPr>
            <w:pStyle w:val="a6"/>
          </w:pPr>
          <w:r>
            <w:t>Оглавление</w:t>
          </w:r>
        </w:p>
        <w:p w14:paraId="15A23DA9" w14:textId="2D1893AE" w:rsidR="003240E2" w:rsidRDefault="00D612E8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450492" w:history="1">
            <w:r w:rsidR="003240E2" w:rsidRPr="00EA48DE">
              <w:rPr>
                <w:rStyle w:val="a7"/>
              </w:rPr>
              <w:t>Задание</w:t>
            </w:r>
            <w:r w:rsidR="003240E2">
              <w:rPr>
                <w:webHidden/>
              </w:rPr>
              <w:tab/>
            </w:r>
            <w:r w:rsidR="003240E2">
              <w:rPr>
                <w:webHidden/>
              </w:rPr>
              <w:fldChar w:fldCharType="begin"/>
            </w:r>
            <w:r w:rsidR="003240E2">
              <w:rPr>
                <w:webHidden/>
              </w:rPr>
              <w:instrText xml:space="preserve"> PAGEREF _Toc174450492 \h </w:instrText>
            </w:r>
            <w:r w:rsidR="003240E2">
              <w:rPr>
                <w:webHidden/>
              </w:rPr>
            </w:r>
            <w:r w:rsidR="003240E2">
              <w:rPr>
                <w:webHidden/>
              </w:rPr>
              <w:fldChar w:fldCharType="separate"/>
            </w:r>
            <w:r w:rsidR="003240E2">
              <w:rPr>
                <w:webHidden/>
              </w:rPr>
              <w:t>3</w:t>
            </w:r>
            <w:r w:rsidR="003240E2">
              <w:rPr>
                <w:webHidden/>
              </w:rPr>
              <w:fldChar w:fldCharType="end"/>
            </w:r>
          </w:hyperlink>
        </w:p>
        <w:p w14:paraId="0C244035" w14:textId="6D2AE64B" w:rsidR="003240E2" w:rsidRDefault="009015B8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74450493" w:history="1">
            <w:r w:rsidR="003240E2" w:rsidRPr="00EA48DE">
              <w:rPr>
                <w:rStyle w:val="a7"/>
              </w:rPr>
              <w:t>Каноническая форма ЗЛП</w:t>
            </w:r>
            <w:r w:rsidR="003240E2">
              <w:rPr>
                <w:webHidden/>
              </w:rPr>
              <w:tab/>
            </w:r>
            <w:r w:rsidR="003240E2">
              <w:rPr>
                <w:webHidden/>
              </w:rPr>
              <w:fldChar w:fldCharType="begin"/>
            </w:r>
            <w:r w:rsidR="003240E2">
              <w:rPr>
                <w:webHidden/>
              </w:rPr>
              <w:instrText xml:space="preserve"> PAGEREF _Toc174450493 \h </w:instrText>
            </w:r>
            <w:r w:rsidR="003240E2">
              <w:rPr>
                <w:webHidden/>
              </w:rPr>
            </w:r>
            <w:r w:rsidR="003240E2">
              <w:rPr>
                <w:webHidden/>
              </w:rPr>
              <w:fldChar w:fldCharType="separate"/>
            </w:r>
            <w:r w:rsidR="003240E2">
              <w:rPr>
                <w:webHidden/>
              </w:rPr>
              <w:t>4</w:t>
            </w:r>
            <w:r w:rsidR="003240E2">
              <w:rPr>
                <w:webHidden/>
              </w:rPr>
              <w:fldChar w:fldCharType="end"/>
            </w:r>
          </w:hyperlink>
        </w:p>
        <w:p w14:paraId="65BFF37D" w14:textId="35F4000A" w:rsidR="003240E2" w:rsidRDefault="009015B8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74450494" w:history="1">
            <w:r w:rsidR="003240E2" w:rsidRPr="00EA48DE">
              <w:rPr>
                <w:rStyle w:val="a7"/>
              </w:rPr>
              <w:t>Геометрическое решение</w:t>
            </w:r>
            <w:r w:rsidR="003240E2">
              <w:rPr>
                <w:webHidden/>
              </w:rPr>
              <w:tab/>
            </w:r>
            <w:r w:rsidR="003240E2">
              <w:rPr>
                <w:webHidden/>
              </w:rPr>
              <w:fldChar w:fldCharType="begin"/>
            </w:r>
            <w:r w:rsidR="003240E2">
              <w:rPr>
                <w:webHidden/>
              </w:rPr>
              <w:instrText xml:space="preserve"> PAGEREF _Toc174450494 \h </w:instrText>
            </w:r>
            <w:r w:rsidR="003240E2">
              <w:rPr>
                <w:webHidden/>
              </w:rPr>
            </w:r>
            <w:r w:rsidR="003240E2">
              <w:rPr>
                <w:webHidden/>
              </w:rPr>
              <w:fldChar w:fldCharType="separate"/>
            </w:r>
            <w:r w:rsidR="003240E2">
              <w:rPr>
                <w:webHidden/>
              </w:rPr>
              <w:t>5</w:t>
            </w:r>
            <w:r w:rsidR="003240E2">
              <w:rPr>
                <w:webHidden/>
              </w:rPr>
              <w:fldChar w:fldCharType="end"/>
            </w:r>
          </w:hyperlink>
        </w:p>
        <w:p w14:paraId="0FECF222" w14:textId="03DF8A87" w:rsidR="003240E2" w:rsidRDefault="009015B8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74450495" w:history="1">
            <w:r w:rsidR="003240E2" w:rsidRPr="00EA48DE">
              <w:rPr>
                <w:rStyle w:val="a7"/>
              </w:rPr>
              <w:t>Решение методом полного перебора опорных точек</w:t>
            </w:r>
            <w:r w:rsidR="003240E2">
              <w:rPr>
                <w:webHidden/>
              </w:rPr>
              <w:tab/>
            </w:r>
            <w:r w:rsidR="003240E2">
              <w:rPr>
                <w:webHidden/>
              </w:rPr>
              <w:fldChar w:fldCharType="begin"/>
            </w:r>
            <w:r w:rsidR="003240E2">
              <w:rPr>
                <w:webHidden/>
              </w:rPr>
              <w:instrText xml:space="preserve"> PAGEREF _Toc174450495 \h </w:instrText>
            </w:r>
            <w:r w:rsidR="003240E2">
              <w:rPr>
                <w:webHidden/>
              </w:rPr>
            </w:r>
            <w:r w:rsidR="003240E2">
              <w:rPr>
                <w:webHidden/>
              </w:rPr>
              <w:fldChar w:fldCharType="separate"/>
            </w:r>
            <w:r w:rsidR="003240E2">
              <w:rPr>
                <w:webHidden/>
              </w:rPr>
              <w:t>6</w:t>
            </w:r>
            <w:r w:rsidR="003240E2">
              <w:rPr>
                <w:webHidden/>
              </w:rPr>
              <w:fldChar w:fldCharType="end"/>
            </w:r>
          </w:hyperlink>
        </w:p>
        <w:p w14:paraId="1011AF29" w14:textId="6BB29B4E" w:rsidR="003240E2" w:rsidRDefault="009015B8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74450496" w:history="1">
            <w:r w:rsidR="003240E2" w:rsidRPr="00EA48DE">
              <w:rPr>
                <w:rStyle w:val="a7"/>
              </w:rPr>
              <w:t>Решение</w:t>
            </w:r>
            <w:r w:rsidR="003240E2" w:rsidRPr="00EA48DE">
              <w:rPr>
                <w:rStyle w:val="a7"/>
                <w:lang w:val="en-US"/>
              </w:rPr>
              <w:t xml:space="preserve"> </w:t>
            </w:r>
            <w:r w:rsidR="003240E2" w:rsidRPr="00EA48DE">
              <w:rPr>
                <w:rStyle w:val="a7"/>
              </w:rPr>
              <w:t>матричным</w:t>
            </w:r>
            <w:r w:rsidR="003240E2" w:rsidRPr="00EA48DE">
              <w:rPr>
                <w:rStyle w:val="a7"/>
                <w:lang w:val="en-US"/>
              </w:rPr>
              <w:t xml:space="preserve"> </w:t>
            </w:r>
            <w:r w:rsidR="003240E2" w:rsidRPr="00EA48DE">
              <w:rPr>
                <w:rStyle w:val="a7"/>
              </w:rPr>
              <w:t>симплекс</w:t>
            </w:r>
            <w:r w:rsidR="003240E2" w:rsidRPr="00EA48DE">
              <w:rPr>
                <w:rStyle w:val="a7"/>
                <w:lang w:val="en-US"/>
              </w:rPr>
              <w:t>-</w:t>
            </w:r>
            <w:r w:rsidR="003240E2" w:rsidRPr="00EA48DE">
              <w:rPr>
                <w:rStyle w:val="a7"/>
              </w:rPr>
              <w:t>методом</w:t>
            </w:r>
            <w:r w:rsidR="003240E2">
              <w:rPr>
                <w:webHidden/>
              </w:rPr>
              <w:tab/>
            </w:r>
            <w:r w:rsidR="003240E2">
              <w:rPr>
                <w:webHidden/>
              </w:rPr>
              <w:fldChar w:fldCharType="begin"/>
            </w:r>
            <w:r w:rsidR="003240E2">
              <w:rPr>
                <w:webHidden/>
              </w:rPr>
              <w:instrText xml:space="preserve"> PAGEREF _Toc174450496 \h </w:instrText>
            </w:r>
            <w:r w:rsidR="003240E2">
              <w:rPr>
                <w:webHidden/>
              </w:rPr>
            </w:r>
            <w:r w:rsidR="003240E2">
              <w:rPr>
                <w:webHidden/>
              </w:rPr>
              <w:fldChar w:fldCharType="separate"/>
            </w:r>
            <w:r w:rsidR="003240E2">
              <w:rPr>
                <w:webHidden/>
              </w:rPr>
              <w:t>8</w:t>
            </w:r>
            <w:r w:rsidR="003240E2">
              <w:rPr>
                <w:webHidden/>
              </w:rPr>
              <w:fldChar w:fldCharType="end"/>
            </w:r>
          </w:hyperlink>
        </w:p>
        <w:p w14:paraId="11798333" w14:textId="00779FC1" w:rsidR="003240E2" w:rsidRDefault="009015B8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74450497" w:history="1">
            <w:r w:rsidR="003240E2" w:rsidRPr="00EA48DE">
              <w:rPr>
                <w:rStyle w:val="a7"/>
              </w:rPr>
              <w:t>Решение</w:t>
            </w:r>
            <w:r w:rsidR="003240E2" w:rsidRPr="00EA48DE">
              <w:rPr>
                <w:rStyle w:val="a7"/>
                <w:lang w:val="en-US"/>
              </w:rPr>
              <w:t xml:space="preserve"> </w:t>
            </w:r>
            <w:r w:rsidR="003240E2" w:rsidRPr="00EA48DE">
              <w:rPr>
                <w:rStyle w:val="a7"/>
              </w:rPr>
              <w:t>табличным</w:t>
            </w:r>
            <w:r w:rsidR="003240E2" w:rsidRPr="00EA48DE">
              <w:rPr>
                <w:rStyle w:val="a7"/>
                <w:lang w:val="en-US"/>
              </w:rPr>
              <w:t xml:space="preserve"> </w:t>
            </w:r>
            <w:r w:rsidR="003240E2" w:rsidRPr="00EA48DE">
              <w:rPr>
                <w:rStyle w:val="a7"/>
              </w:rPr>
              <w:t>симплекс</w:t>
            </w:r>
            <w:r w:rsidR="003240E2" w:rsidRPr="00EA48DE">
              <w:rPr>
                <w:rStyle w:val="a7"/>
                <w:lang w:val="en-US"/>
              </w:rPr>
              <w:t>-</w:t>
            </w:r>
            <w:r w:rsidR="003240E2" w:rsidRPr="00EA48DE">
              <w:rPr>
                <w:rStyle w:val="a7"/>
              </w:rPr>
              <w:t>методом</w:t>
            </w:r>
            <w:r w:rsidR="003240E2">
              <w:rPr>
                <w:webHidden/>
              </w:rPr>
              <w:tab/>
            </w:r>
            <w:r w:rsidR="003240E2">
              <w:rPr>
                <w:webHidden/>
              </w:rPr>
              <w:fldChar w:fldCharType="begin"/>
            </w:r>
            <w:r w:rsidR="003240E2">
              <w:rPr>
                <w:webHidden/>
              </w:rPr>
              <w:instrText xml:space="preserve"> PAGEREF _Toc174450497 \h </w:instrText>
            </w:r>
            <w:r w:rsidR="003240E2">
              <w:rPr>
                <w:webHidden/>
              </w:rPr>
            </w:r>
            <w:r w:rsidR="003240E2">
              <w:rPr>
                <w:webHidden/>
              </w:rPr>
              <w:fldChar w:fldCharType="separate"/>
            </w:r>
            <w:r w:rsidR="003240E2">
              <w:rPr>
                <w:webHidden/>
              </w:rPr>
              <w:t>9</w:t>
            </w:r>
            <w:r w:rsidR="003240E2">
              <w:rPr>
                <w:webHidden/>
              </w:rPr>
              <w:fldChar w:fldCharType="end"/>
            </w:r>
          </w:hyperlink>
        </w:p>
        <w:p w14:paraId="7DAB040E" w14:textId="396B45D2" w:rsidR="003240E2" w:rsidRDefault="009015B8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74450498" w:history="1">
            <w:r w:rsidR="003240E2" w:rsidRPr="00EA48DE">
              <w:rPr>
                <w:rStyle w:val="a7"/>
              </w:rPr>
              <w:t>Решение двойственным табличным симплекс-методом задачи, в которую добавили дополнительное ограничение, отсекающее оптимальную точку</w:t>
            </w:r>
            <w:r w:rsidR="003240E2">
              <w:rPr>
                <w:webHidden/>
              </w:rPr>
              <w:tab/>
            </w:r>
            <w:r w:rsidR="003240E2">
              <w:rPr>
                <w:webHidden/>
              </w:rPr>
              <w:fldChar w:fldCharType="begin"/>
            </w:r>
            <w:r w:rsidR="003240E2">
              <w:rPr>
                <w:webHidden/>
              </w:rPr>
              <w:instrText xml:space="preserve"> PAGEREF _Toc174450498 \h </w:instrText>
            </w:r>
            <w:r w:rsidR="003240E2">
              <w:rPr>
                <w:webHidden/>
              </w:rPr>
            </w:r>
            <w:r w:rsidR="003240E2">
              <w:rPr>
                <w:webHidden/>
              </w:rPr>
              <w:fldChar w:fldCharType="separate"/>
            </w:r>
            <w:r w:rsidR="003240E2">
              <w:rPr>
                <w:webHidden/>
              </w:rPr>
              <w:t>10</w:t>
            </w:r>
            <w:r w:rsidR="003240E2">
              <w:rPr>
                <w:webHidden/>
              </w:rPr>
              <w:fldChar w:fldCharType="end"/>
            </w:r>
          </w:hyperlink>
        </w:p>
        <w:p w14:paraId="24C786B2" w14:textId="228EB7BF" w:rsidR="003240E2" w:rsidRDefault="009015B8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74450499" w:history="1">
            <w:r w:rsidR="003240E2" w:rsidRPr="00EA48DE">
              <w:rPr>
                <w:rStyle w:val="a7"/>
              </w:rPr>
              <w:t>Двойственная</w:t>
            </w:r>
            <w:r w:rsidR="003240E2" w:rsidRPr="00EA48DE">
              <w:rPr>
                <w:rStyle w:val="a7"/>
                <w:lang w:val="en-US"/>
              </w:rPr>
              <w:t xml:space="preserve"> </w:t>
            </w:r>
            <w:r w:rsidR="003240E2" w:rsidRPr="00EA48DE">
              <w:rPr>
                <w:rStyle w:val="a7"/>
              </w:rPr>
              <w:t>задача</w:t>
            </w:r>
            <w:r w:rsidR="003240E2">
              <w:rPr>
                <w:webHidden/>
              </w:rPr>
              <w:tab/>
            </w:r>
            <w:r w:rsidR="003240E2">
              <w:rPr>
                <w:webHidden/>
              </w:rPr>
              <w:fldChar w:fldCharType="begin"/>
            </w:r>
            <w:r w:rsidR="003240E2">
              <w:rPr>
                <w:webHidden/>
              </w:rPr>
              <w:instrText xml:space="preserve"> PAGEREF _Toc174450499 \h </w:instrText>
            </w:r>
            <w:r w:rsidR="003240E2">
              <w:rPr>
                <w:webHidden/>
              </w:rPr>
            </w:r>
            <w:r w:rsidR="003240E2">
              <w:rPr>
                <w:webHidden/>
              </w:rPr>
              <w:fldChar w:fldCharType="separate"/>
            </w:r>
            <w:r w:rsidR="003240E2">
              <w:rPr>
                <w:webHidden/>
              </w:rPr>
              <w:t>11</w:t>
            </w:r>
            <w:r w:rsidR="003240E2">
              <w:rPr>
                <w:webHidden/>
              </w:rPr>
              <w:fldChar w:fldCharType="end"/>
            </w:r>
          </w:hyperlink>
        </w:p>
        <w:p w14:paraId="04CEC5AA" w14:textId="15872D03" w:rsidR="00D612E8" w:rsidRDefault="00D612E8">
          <w:r>
            <w:rPr>
              <w:b/>
              <w:bCs/>
            </w:rPr>
            <w:fldChar w:fldCharType="end"/>
          </w:r>
        </w:p>
      </w:sdtContent>
    </w:sdt>
    <w:p w14:paraId="765F3752" w14:textId="6589A16C" w:rsidR="00D612E8" w:rsidRDefault="00D612E8"/>
    <w:p w14:paraId="7FA89448" w14:textId="77777777" w:rsidR="004A00AF" w:rsidRDefault="004A00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55D37A" w14:textId="5651153C" w:rsidR="00A75C96" w:rsidRPr="00A07B1F" w:rsidRDefault="00463CCC" w:rsidP="00114B64">
      <w:pPr>
        <w:pStyle w:val="1"/>
        <w:rPr>
          <w:rFonts w:ascii="Times New Roman" w:hAnsi="Times New Roman" w:cs="Times New Roman"/>
          <w:b/>
          <w:bCs/>
        </w:rPr>
      </w:pPr>
      <w:bookmarkStart w:id="0" w:name="_Toc174444847"/>
      <w:bookmarkStart w:id="1" w:name="_Toc174445032"/>
      <w:bookmarkStart w:id="2" w:name="_Toc174450492"/>
      <w:r w:rsidRPr="0074441B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0"/>
      <w:bookmarkEnd w:id="1"/>
      <w:bookmarkEnd w:id="2"/>
    </w:p>
    <w:p w14:paraId="09D88CD2" w14:textId="5F16D113" w:rsidR="00A75C96" w:rsidRPr="00A07B1F" w:rsidRDefault="00A75C96" w:rsidP="00463CCC">
      <w:pPr>
        <w:rPr>
          <w:sz w:val="24"/>
          <w:szCs w:val="24"/>
        </w:rPr>
      </w:pPr>
      <w:r w:rsidRPr="00A07B1F">
        <w:rPr>
          <w:sz w:val="24"/>
          <w:szCs w:val="24"/>
        </w:rPr>
        <w:t>{{</w:t>
      </w:r>
      <w:r>
        <w:rPr>
          <w:sz w:val="24"/>
          <w:szCs w:val="24"/>
          <w:lang w:val="en-US"/>
        </w:rPr>
        <w:t>problem</w:t>
      </w:r>
      <w:r w:rsidRPr="00A07B1F">
        <w:rPr>
          <w:sz w:val="24"/>
          <w:szCs w:val="24"/>
        </w:rPr>
        <w:t>}}</w:t>
      </w:r>
    </w:p>
    <w:p w14:paraId="4FC5CAEA" w14:textId="77777777" w:rsidR="00177B6C" w:rsidRPr="00A07B1F" w:rsidRDefault="00177B6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07B1F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71DEFBC" w14:textId="51C7123B" w:rsidR="00A23770" w:rsidRPr="00A07B1F" w:rsidRDefault="0074441B" w:rsidP="0074441B">
      <w:pPr>
        <w:pStyle w:val="1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bookmarkStart w:id="3" w:name="_Toc174444848"/>
      <w:bookmarkStart w:id="4" w:name="_Toc174445033"/>
      <w:bookmarkStart w:id="5" w:name="_Toc174450493"/>
      <w:r>
        <w:rPr>
          <w:rFonts w:ascii="Times New Roman" w:hAnsi="Times New Roman" w:cs="Times New Roman"/>
          <w:b/>
          <w:bCs/>
          <w:color w:val="auto"/>
        </w:rPr>
        <w:lastRenderedPageBreak/>
        <w:t>Каноническая</w:t>
      </w:r>
      <w:r w:rsidRPr="00A07B1F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форма</w:t>
      </w:r>
      <w:r w:rsidR="0091795D" w:rsidRPr="00A07B1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1795D">
        <w:rPr>
          <w:rFonts w:ascii="Times New Roman" w:hAnsi="Times New Roman" w:cs="Times New Roman"/>
          <w:b/>
          <w:bCs/>
          <w:color w:val="auto"/>
        </w:rPr>
        <w:t>ЗЛП</w:t>
      </w:r>
      <w:bookmarkEnd w:id="3"/>
      <w:bookmarkEnd w:id="4"/>
      <w:bookmarkEnd w:id="5"/>
    </w:p>
    <w:p w14:paraId="24170D36" w14:textId="5062BDF3" w:rsidR="00DE4BE9" w:rsidRPr="00A07B1F" w:rsidRDefault="00473570" w:rsidP="00DE4BE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t>{{</w:t>
      </w:r>
      <w:r>
        <w:rPr>
          <w:rFonts w:eastAsiaTheme="minorEastAsia"/>
          <w:iCs/>
          <w:sz w:val="24"/>
          <w:szCs w:val="24"/>
          <w:lang w:val="en-US"/>
        </w:rPr>
        <w:t>canonical</w:t>
      </w:r>
      <w:r w:rsidRPr="00A07B1F">
        <w:rPr>
          <w:rFonts w:eastAsiaTheme="minorEastAsia"/>
          <w:iCs/>
          <w:sz w:val="24"/>
          <w:szCs w:val="24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problem</w:t>
      </w:r>
      <w:r w:rsidR="000A36F8" w:rsidRPr="00A07B1F">
        <w:rPr>
          <w:rFonts w:eastAsiaTheme="minorEastAsia"/>
          <w:iCs/>
          <w:sz w:val="24"/>
          <w:szCs w:val="24"/>
        </w:rPr>
        <w:t>_</w:t>
      </w:r>
      <w:r w:rsidR="000A36F8">
        <w:rPr>
          <w:rFonts w:eastAsiaTheme="minorEastAsia"/>
          <w:iCs/>
          <w:sz w:val="24"/>
          <w:szCs w:val="24"/>
          <w:lang w:val="en-US"/>
        </w:rPr>
        <w:t>part</w:t>
      </w:r>
      <w:r w:rsidRPr="00A07B1F">
        <w:rPr>
          <w:rFonts w:eastAsiaTheme="minorEastAsia"/>
          <w:iCs/>
          <w:sz w:val="24"/>
          <w:szCs w:val="24"/>
        </w:rPr>
        <w:t>}}</w:t>
      </w:r>
    </w:p>
    <w:p w14:paraId="2D677AE8" w14:textId="77777777" w:rsidR="00B3479F" w:rsidRPr="00A07B1F" w:rsidRDefault="00B3479F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07B1F"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</w:p>
    <w:p w14:paraId="27BC4A26" w14:textId="092DF4A7" w:rsidR="00F426CD" w:rsidRPr="00A07B1F" w:rsidRDefault="00400C3E" w:rsidP="00F426CD">
      <w:pPr>
        <w:pStyle w:val="12"/>
        <w:rPr>
          <w:rFonts w:eastAsiaTheme="minorEastAsia"/>
          <w:iCs/>
          <w:sz w:val="24"/>
          <w:szCs w:val="24"/>
        </w:rPr>
      </w:pPr>
      <w:bookmarkStart w:id="6" w:name="_Toc174444849"/>
      <w:bookmarkStart w:id="7" w:name="_Toc174445034"/>
      <w:bookmarkStart w:id="8" w:name="_Toc174450494"/>
      <w:r>
        <w:lastRenderedPageBreak/>
        <w:t>Г</w:t>
      </w:r>
      <w:r w:rsidR="00A143F7">
        <w:t>еометрическ</w:t>
      </w:r>
      <w:r w:rsidR="00727C62">
        <w:t>ое</w:t>
      </w:r>
      <w:r w:rsidR="00727C62" w:rsidRPr="00A07B1F">
        <w:t xml:space="preserve"> </w:t>
      </w:r>
      <w:r w:rsidR="00727C62">
        <w:t>решение</w:t>
      </w:r>
      <w:bookmarkEnd w:id="6"/>
      <w:bookmarkEnd w:id="7"/>
      <w:bookmarkEnd w:id="8"/>
    </w:p>
    <w:p w14:paraId="551B4BA4" w14:textId="4CBA7235" w:rsidR="004B0C38" w:rsidRPr="00A07B1F" w:rsidRDefault="00EE69E8" w:rsidP="00102B61">
      <w:pPr>
        <w:rPr>
          <w:rFonts w:eastAsiaTheme="minorEastAsia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t>{{</w:t>
      </w:r>
      <w:r>
        <w:rPr>
          <w:noProof/>
          <w:lang w:val="en-US"/>
        </w:rPr>
        <w:t>geometric</w:t>
      </w:r>
      <w:r w:rsidRPr="00A07B1F">
        <w:rPr>
          <w:noProof/>
        </w:rPr>
        <w:t>_</w:t>
      </w:r>
      <w:r>
        <w:rPr>
          <w:noProof/>
          <w:lang w:val="en-US"/>
        </w:rPr>
        <w:t>solution</w:t>
      </w:r>
      <w:r w:rsidRPr="00A07B1F">
        <w:rPr>
          <w:noProof/>
        </w:rPr>
        <w:t>_</w:t>
      </w:r>
      <w:r>
        <w:rPr>
          <w:noProof/>
          <w:lang w:val="en-US"/>
        </w:rPr>
        <w:t>part</w:t>
      </w:r>
      <w:r w:rsidRPr="00A07B1F">
        <w:rPr>
          <w:rFonts w:eastAsiaTheme="minorEastAsia"/>
          <w:iCs/>
          <w:sz w:val="24"/>
          <w:szCs w:val="24"/>
        </w:rPr>
        <w:t>}}</w:t>
      </w:r>
    </w:p>
    <w:p w14:paraId="1E7BC2ED" w14:textId="77777777" w:rsidR="00B3479F" w:rsidRPr="00A07B1F" w:rsidRDefault="00B3479F">
      <w:pPr>
        <w:rPr>
          <w:rFonts w:eastAsiaTheme="minorEastAsia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br w:type="page"/>
      </w:r>
    </w:p>
    <w:p w14:paraId="2C6BF9C0" w14:textId="47C0308D" w:rsidR="0023037D" w:rsidRPr="0023037D" w:rsidRDefault="0023037D" w:rsidP="0023037D">
      <w:pPr>
        <w:pStyle w:val="12"/>
        <w:rPr>
          <w:rFonts w:eastAsiaTheme="minorEastAsia"/>
          <w:iCs/>
          <w:sz w:val="24"/>
          <w:szCs w:val="24"/>
        </w:rPr>
      </w:pPr>
      <w:bookmarkStart w:id="9" w:name="_Toc174445035"/>
      <w:bookmarkStart w:id="10" w:name="_Toc174450495"/>
      <w:r w:rsidRPr="00870136">
        <w:lastRenderedPageBreak/>
        <w:t>Реш</w:t>
      </w:r>
      <w:r>
        <w:t>ение</w:t>
      </w:r>
      <w:r w:rsidRPr="0023037D">
        <w:t xml:space="preserve"> </w:t>
      </w:r>
      <w:r w:rsidR="005655B2">
        <w:t xml:space="preserve">методом </w:t>
      </w:r>
      <w:r>
        <w:t>полн</w:t>
      </w:r>
      <w:r w:rsidR="005655B2">
        <w:t>ого</w:t>
      </w:r>
      <w:r>
        <w:t xml:space="preserve"> перебор</w:t>
      </w:r>
      <w:r w:rsidR="005655B2">
        <w:t>а</w:t>
      </w:r>
      <w:r>
        <w:t xml:space="preserve"> опорных точек</w:t>
      </w:r>
      <w:bookmarkEnd w:id="9"/>
      <w:bookmarkEnd w:id="10"/>
    </w:p>
    <w:p w14:paraId="3F13EA26" w14:textId="25A45560" w:rsidR="003B250B" w:rsidRPr="00A07B1F" w:rsidRDefault="0082173D" w:rsidP="003B250B">
      <w:pP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A07B1F">
        <w:rPr>
          <w:rFonts w:eastAsiaTheme="minorEastAsia"/>
          <w:iCs/>
          <w:sz w:val="24"/>
          <w:szCs w:val="24"/>
          <w:lang w:val="en-US"/>
        </w:rPr>
        <w:t>{{</w:t>
      </w:r>
      <w:proofErr w:type="spellStart"/>
      <w:r>
        <w:rPr>
          <w:rFonts w:eastAsiaTheme="minorEastAsia"/>
          <w:iCs/>
          <w:sz w:val="24"/>
          <w:szCs w:val="24"/>
          <w:lang w:val="en-US"/>
        </w:rPr>
        <w:t>bruteforce</w:t>
      </w:r>
      <w:r w:rsidRPr="00A07B1F">
        <w:rPr>
          <w:rFonts w:eastAsiaTheme="minorEastAsia"/>
          <w:iCs/>
          <w:sz w:val="24"/>
          <w:szCs w:val="24"/>
          <w:lang w:val="en-US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solution</w:t>
      </w:r>
      <w:r w:rsidRPr="00A07B1F">
        <w:rPr>
          <w:rFonts w:eastAsiaTheme="minorEastAsia"/>
          <w:iCs/>
          <w:sz w:val="24"/>
          <w:szCs w:val="24"/>
          <w:lang w:val="en-US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part</w:t>
      </w:r>
      <w:proofErr w:type="spellEnd"/>
      <w:r w:rsidRPr="00A07B1F">
        <w:rPr>
          <w:rFonts w:eastAsiaTheme="minorEastAsia"/>
          <w:iCs/>
          <w:sz w:val="24"/>
          <w:szCs w:val="24"/>
          <w:lang w:val="en-US"/>
        </w:rPr>
        <w:t>}}</w:t>
      </w:r>
    </w:p>
    <w:p w14:paraId="3301BA5D" w14:textId="77777777" w:rsidR="00B3479F" w:rsidRPr="00A07B1F" w:rsidRDefault="00B3479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07B1F"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0AD800DF" w14:textId="0CF1CAE7" w:rsidR="00BF095C" w:rsidRPr="00177B6C" w:rsidRDefault="00BF095C" w:rsidP="003B250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{{</w:t>
      </w:r>
      <w:proofErr w:type="spellStart"/>
      <w:r w:rsidRPr="00BF095C">
        <w:rPr>
          <w:rFonts w:ascii="Times New Roman" w:eastAsiaTheme="minorEastAsia" w:hAnsi="Times New Roman" w:cs="Times New Roman"/>
          <w:sz w:val="24"/>
          <w:szCs w:val="24"/>
          <w:lang w:val="en-US"/>
        </w:rPr>
        <w:t>auxiliary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BF095C">
        <w:rPr>
          <w:rFonts w:ascii="Times New Roman" w:eastAsiaTheme="minorEastAsia" w:hAnsi="Times New Roman" w:cs="Times New Roman"/>
          <w:sz w:val="24"/>
          <w:szCs w:val="24"/>
          <w:lang w:val="en-US"/>
        </w:rPr>
        <w:t>task</w:t>
      </w:r>
      <w:r w:rsidR="005E038A">
        <w:rPr>
          <w:rFonts w:ascii="Times New Roman" w:eastAsiaTheme="minorEastAsia" w:hAnsi="Times New Roman" w:cs="Times New Roman"/>
          <w:sz w:val="24"/>
          <w:szCs w:val="24"/>
          <w:lang w:val="en-US"/>
        </w:rPr>
        <w:t>_part</w:t>
      </w:r>
      <w:proofErr w:type="spellEnd"/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048B7003" w14:textId="77777777" w:rsidR="00B3479F" w:rsidRDefault="00B3479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01D853FF" w14:textId="32CD5F4A" w:rsidR="00DC4190" w:rsidRPr="00BF11C0" w:rsidRDefault="00DC4190" w:rsidP="00DC4190">
      <w:pPr>
        <w:pStyle w:val="12"/>
        <w:rPr>
          <w:rFonts w:eastAsiaTheme="minorEastAsia"/>
          <w:sz w:val="24"/>
          <w:szCs w:val="24"/>
          <w:lang w:val="en-US"/>
        </w:rPr>
      </w:pPr>
      <w:bookmarkStart w:id="11" w:name="_Toc174450496"/>
      <w:r w:rsidRPr="00870136">
        <w:lastRenderedPageBreak/>
        <w:t>Реш</w:t>
      </w:r>
      <w:r w:rsidR="00BF11C0">
        <w:t>ение</w:t>
      </w:r>
      <w:r w:rsidRPr="00BF11C0">
        <w:rPr>
          <w:lang w:val="en-US"/>
        </w:rPr>
        <w:t xml:space="preserve"> </w:t>
      </w:r>
      <w:r w:rsidR="00BF11C0">
        <w:t>матричным</w:t>
      </w:r>
      <w:r w:rsidR="00BF11C0" w:rsidRPr="00BF11C0">
        <w:rPr>
          <w:lang w:val="en-US"/>
        </w:rPr>
        <w:t xml:space="preserve"> </w:t>
      </w:r>
      <w:r w:rsidR="00BF11C0">
        <w:t>симплекс</w:t>
      </w:r>
      <w:r w:rsidR="00B23B04" w:rsidRPr="003240E2">
        <w:rPr>
          <w:lang w:val="en-US"/>
        </w:rPr>
        <w:t>-</w:t>
      </w:r>
      <w:r w:rsidR="00BF11C0">
        <w:t>методом</w:t>
      </w:r>
      <w:bookmarkEnd w:id="11"/>
    </w:p>
    <w:p w14:paraId="6421C440" w14:textId="3B8BEB8D" w:rsidR="007E7FE4" w:rsidRPr="00177B6C" w:rsidRDefault="00741A72" w:rsidP="008A3A4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ymplex</w:t>
      </w:r>
      <w:r w:rsidR="00CA68DE"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CA68DE">
        <w:rPr>
          <w:rFonts w:ascii="Times New Roman" w:eastAsiaTheme="minorEastAsia" w:hAnsi="Times New Roman" w:cs="Times New Roman"/>
          <w:sz w:val="24"/>
          <w:szCs w:val="24"/>
          <w:lang w:val="en-US"/>
        </w:rPr>
        <w:t>solution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rt</w:t>
      </w:r>
      <w:proofErr w:type="spellEnd"/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7373A478" w14:textId="77777777" w:rsidR="00B3479F" w:rsidRDefault="00B3479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7CE8BEB5" w14:textId="1680B73C" w:rsidR="006E622A" w:rsidRPr="00E840E9" w:rsidRDefault="00E840E9" w:rsidP="00EB2883">
      <w:pPr>
        <w:pStyle w:val="12"/>
        <w:rPr>
          <w:rFonts w:eastAsiaTheme="minorEastAsia"/>
          <w:sz w:val="24"/>
          <w:szCs w:val="24"/>
          <w:lang w:val="en-US"/>
        </w:rPr>
      </w:pPr>
      <w:bookmarkStart w:id="12" w:name="_Toc174450497"/>
      <w:r>
        <w:lastRenderedPageBreak/>
        <w:t>Решение</w:t>
      </w:r>
      <w:r w:rsidRPr="00E840E9">
        <w:rPr>
          <w:lang w:val="en-US"/>
        </w:rPr>
        <w:t xml:space="preserve"> </w:t>
      </w:r>
      <w:r>
        <w:t>табличным</w:t>
      </w:r>
      <w:r w:rsidRPr="00E840E9">
        <w:rPr>
          <w:lang w:val="en-US"/>
        </w:rPr>
        <w:t xml:space="preserve"> </w:t>
      </w:r>
      <w:r>
        <w:t>симплекс</w:t>
      </w:r>
      <w:r w:rsidR="00F50A54" w:rsidRPr="003240E2">
        <w:rPr>
          <w:lang w:val="en-US"/>
        </w:rPr>
        <w:t>-</w:t>
      </w:r>
      <w:r>
        <w:t>методом</w:t>
      </w:r>
      <w:bookmarkEnd w:id="12"/>
    </w:p>
    <w:p w14:paraId="2F2C86DE" w14:textId="5BDE5ED3" w:rsidR="00E44027" w:rsidRPr="00177B6C" w:rsidRDefault="00E44027" w:rsidP="008A3A4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able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ymplex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olution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rt</w:t>
      </w:r>
      <w:proofErr w:type="spellEnd"/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6EC26B8C" w14:textId="77777777" w:rsidR="00B3479F" w:rsidRDefault="00B347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579F523" w14:textId="30CBC332" w:rsidR="00DB4689" w:rsidRDefault="00A4110E" w:rsidP="00A4110E">
      <w:pPr>
        <w:pStyle w:val="12"/>
        <w:rPr>
          <w:sz w:val="24"/>
          <w:szCs w:val="24"/>
        </w:rPr>
      </w:pPr>
      <w:bookmarkStart w:id="13" w:name="_Toc174450498"/>
      <w:r>
        <w:lastRenderedPageBreak/>
        <w:t>Решение двойственным табличным симплекс-методом задачи, в которую добавили дополнительное ограничение, отсекающее оптимальную точку</w:t>
      </w:r>
      <w:bookmarkEnd w:id="13"/>
    </w:p>
    <w:p w14:paraId="487CD4A8" w14:textId="2871814B" w:rsidR="00F561A7" w:rsidRPr="003240E2" w:rsidRDefault="00AF65AB" w:rsidP="007765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40E2">
        <w:rPr>
          <w:rFonts w:ascii="Times New Roman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erse</w:t>
      </w:r>
      <w:r w:rsidRPr="003240E2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mplex</w:t>
      </w:r>
      <w:r w:rsidR="00526C54" w:rsidRPr="003240E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26C54">
        <w:rPr>
          <w:rFonts w:ascii="Times New Roman" w:hAnsi="Times New Roman" w:cs="Times New Roman"/>
          <w:sz w:val="24"/>
          <w:szCs w:val="24"/>
          <w:lang w:val="en-US"/>
        </w:rPr>
        <w:t>part</w:t>
      </w:r>
      <w:proofErr w:type="spellEnd"/>
      <w:r w:rsidRPr="003240E2"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529CB42E" w14:textId="77777777" w:rsidR="00B3479F" w:rsidRPr="003240E2" w:rsidRDefault="00B347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240E2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0C11C5C" w14:textId="6A53B0F4" w:rsidR="006D2E67" w:rsidRPr="003240E2" w:rsidRDefault="008473A1" w:rsidP="008473A1">
      <w:pPr>
        <w:pStyle w:val="12"/>
        <w:rPr>
          <w:lang w:val="en-US"/>
        </w:rPr>
      </w:pPr>
      <w:bookmarkStart w:id="14" w:name="_Toc174450499"/>
      <w:r>
        <w:lastRenderedPageBreak/>
        <w:t>Двойственная</w:t>
      </w:r>
      <w:r w:rsidRPr="003240E2">
        <w:rPr>
          <w:lang w:val="en-US"/>
        </w:rPr>
        <w:t xml:space="preserve"> </w:t>
      </w:r>
      <w:r>
        <w:t>задача</w:t>
      </w:r>
      <w:bookmarkEnd w:id="14"/>
    </w:p>
    <w:p w14:paraId="072FF5DD" w14:textId="3440707A" w:rsidR="003E50D2" w:rsidRPr="00F006A3" w:rsidRDefault="006D2E67" w:rsidP="003E50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l_problem</w:t>
      </w:r>
      <w:r w:rsidR="00F75776">
        <w:rPr>
          <w:rFonts w:ascii="Times New Roman" w:hAnsi="Times New Roman" w:cs="Times New Roman"/>
          <w:sz w:val="24"/>
          <w:szCs w:val="24"/>
          <w:lang w:val="en-US"/>
        </w:rPr>
        <w:t>_pa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3C640E6B" w14:textId="77777777" w:rsidR="003E50D2" w:rsidRPr="009015B8" w:rsidRDefault="003E50D2" w:rsidP="007765C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E50D2" w:rsidRPr="009015B8" w:rsidSect="009015B8">
      <w:pgSz w:w="11906" w:h="16838"/>
      <w:pgMar w:top="567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2310"/>
    <w:multiLevelType w:val="hybridMultilevel"/>
    <w:tmpl w:val="830A8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3FE6"/>
    <w:multiLevelType w:val="hybridMultilevel"/>
    <w:tmpl w:val="556A509A"/>
    <w:lvl w:ilvl="0" w:tplc="2F0A22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E4D39"/>
    <w:multiLevelType w:val="hybridMultilevel"/>
    <w:tmpl w:val="8C2C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C50A3"/>
    <w:multiLevelType w:val="hybridMultilevel"/>
    <w:tmpl w:val="0D1E9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00"/>
    <w:rsid w:val="00000BDC"/>
    <w:rsid w:val="00016E04"/>
    <w:rsid w:val="000271D0"/>
    <w:rsid w:val="00027345"/>
    <w:rsid w:val="00043E9C"/>
    <w:rsid w:val="00052A52"/>
    <w:rsid w:val="00052B7E"/>
    <w:rsid w:val="00056DA3"/>
    <w:rsid w:val="000579C4"/>
    <w:rsid w:val="00065733"/>
    <w:rsid w:val="0007107C"/>
    <w:rsid w:val="00092638"/>
    <w:rsid w:val="00094EC3"/>
    <w:rsid w:val="000A36F8"/>
    <w:rsid w:val="000A6001"/>
    <w:rsid w:val="000B2FD3"/>
    <w:rsid w:val="000B3936"/>
    <w:rsid w:val="000D0145"/>
    <w:rsid w:val="000D589C"/>
    <w:rsid w:val="000D636A"/>
    <w:rsid w:val="000E4EB8"/>
    <w:rsid w:val="000E7B9A"/>
    <w:rsid w:val="00102B61"/>
    <w:rsid w:val="00106479"/>
    <w:rsid w:val="00114B64"/>
    <w:rsid w:val="00114BF2"/>
    <w:rsid w:val="00114C9B"/>
    <w:rsid w:val="00125727"/>
    <w:rsid w:val="00125A66"/>
    <w:rsid w:val="00125D32"/>
    <w:rsid w:val="00126022"/>
    <w:rsid w:val="001358C6"/>
    <w:rsid w:val="00140A64"/>
    <w:rsid w:val="0015071E"/>
    <w:rsid w:val="00160A38"/>
    <w:rsid w:val="00177B6C"/>
    <w:rsid w:val="001B1AA5"/>
    <w:rsid w:val="001B7F33"/>
    <w:rsid w:val="001E4616"/>
    <w:rsid w:val="002042E4"/>
    <w:rsid w:val="00220EB9"/>
    <w:rsid w:val="0023037D"/>
    <w:rsid w:val="00237017"/>
    <w:rsid w:val="002425D5"/>
    <w:rsid w:val="00242A3A"/>
    <w:rsid w:val="002443BF"/>
    <w:rsid w:val="0026076F"/>
    <w:rsid w:val="00260C11"/>
    <w:rsid w:val="00267129"/>
    <w:rsid w:val="00284C02"/>
    <w:rsid w:val="002A5BD4"/>
    <w:rsid w:val="002B75E8"/>
    <w:rsid w:val="002C0B58"/>
    <w:rsid w:val="002C0EF7"/>
    <w:rsid w:val="002C1C79"/>
    <w:rsid w:val="002C21E1"/>
    <w:rsid w:val="002D391A"/>
    <w:rsid w:val="002E60EB"/>
    <w:rsid w:val="002E67A9"/>
    <w:rsid w:val="002E7A43"/>
    <w:rsid w:val="002F7F19"/>
    <w:rsid w:val="00310100"/>
    <w:rsid w:val="003240E2"/>
    <w:rsid w:val="00325740"/>
    <w:rsid w:val="00337AE9"/>
    <w:rsid w:val="003548C5"/>
    <w:rsid w:val="00360426"/>
    <w:rsid w:val="00392421"/>
    <w:rsid w:val="003A58FB"/>
    <w:rsid w:val="003B07DB"/>
    <w:rsid w:val="003B250B"/>
    <w:rsid w:val="003D460B"/>
    <w:rsid w:val="003E50D2"/>
    <w:rsid w:val="003E578C"/>
    <w:rsid w:val="00400C3E"/>
    <w:rsid w:val="004217DC"/>
    <w:rsid w:val="00430B72"/>
    <w:rsid w:val="00431070"/>
    <w:rsid w:val="00443EF3"/>
    <w:rsid w:val="00445A3C"/>
    <w:rsid w:val="00461B02"/>
    <w:rsid w:val="00463CCC"/>
    <w:rsid w:val="00464369"/>
    <w:rsid w:val="00473570"/>
    <w:rsid w:val="00492718"/>
    <w:rsid w:val="00493F44"/>
    <w:rsid w:val="004A00AF"/>
    <w:rsid w:val="004A5555"/>
    <w:rsid w:val="004B0C38"/>
    <w:rsid w:val="004B64BB"/>
    <w:rsid w:val="004D1AF4"/>
    <w:rsid w:val="004D77C4"/>
    <w:rsid w:val="004F03B4"/>
    <w:rsid w:val="004F35BD"/>
    <w:rsid w:val="004F6221"/>
    <w:rsid w:val="0050268F"/>
    <w:rsid w:val="00523A73"/>
    <w:rsid w:val="005262A2"/>
    <w:rsid w:val="00526C54"/>
    <w:rsid w:val="00527626"/>
    <w:rsid w:val="005334E4"/>
    <w:rsid w:val="00545366"/>
    <w:rsid w:val="005510A5"/>
    <w:rsid w:val="005520F3"/>
    <w:rsid w:val="005655B2"/>
    <w:rsid w:val="005702AE"/>
    <w:rsid w:val="0059111B"/>
    <w:rsid w:val="005B34FD"/>
    <w:rsid w:val="005C359E"/>
    <w:rsid w:val="005D7F49"/>
    <w:rsid w:val="005E038A"/>
    <w:rsid w:val="005F576A"/>
    <w:rsid w:val="00601AE3"/>
    <w:rsid w:val="00604571"/>
    <w:rsid w:val="006238BE"/>
    <w:rsid w:val="006447EB"/>
    <w:rsid w:val="00664D44"/>
    <w:rsid w:val="006660E4"/>
    <w:rsid w:val="0067527A"/>
    <w:rsid w:val="00680396"/>
    <w:rsid w:val="0069128B"/>
    <w:rsid w:val="00696ECC"/>
    <w:rsid w:val="006D2E67"/>
    <w:rsid w:val="006D4953"/>
    <w:rsid w:val="006D7E1E"/>
    <w:rsid w:val="006E622A"/>
    <w:rsid w:val="006E673C"/>
    <w:rsid w:val="006F3455"/>
    <w:rsid w:val="00700B69"/>
    <w:rsid w:val="00704190"/>
    <w:rsid w:val="00715D07"/>
    <w:rsid w:val="00720025"/>
    <w:rsid w:val="00727C62"/>
    <w:rsid w:val="00737F1F"/>
    <w:rsid w:val="00741A72"/>
    <w:rsid w:val="0074441B"/>
    <w:rsid w:val="007724B5"/>
    <w:rsid w:val="00773CB0"/>
    <w:rsid w:val="007765C4"/>
    <w:rsid w:val="007B1C3E"/>
    <w:rsid w:val="007C58E3"/>
    <w:rsid w:val="007E7FE4"/>
    <w:rsid w:val="007F1D9D"/>
    <w:rsid w:val="007F62F8"/>
    <w:rsid w:val="00806809"/>
    <w:rsid w:val="00813820"/>
    <w:rsid w:val="0082173D"/>
    <w:rsid w:val="00825755"/>
    <w:rsid w:val="00831CE2"/>
    <w:rsid w:val="00846D3F"/>
    <w:rsid w:val="008473A1"/>
    <w:rsid w:val="00851F3F"/>
    <w:rsid w:val="008610E7"/>
    <w:rsid w:val="0086221E"/>
    <w:rsid w:val="00864AD1"/>
    <w:rsid w:val="00870136"/>
    <w:rsid w:val="008A3A49"/>
    <w:rsid w:val="008A40F2"/>
    <w:rsid w:val="008A7CFF"/>
    <w:rsid w:val="008C326D"/>
    <w:rsid w:val="008C747B"/>
    <w:rsid w:val="008E6A7F"/>
    <w:rsid w:val="009015B8"/>
    <w:rsid w:val="00911BC0"/>
    <w:rsid w:val="00917349"/>
    <w:rsid w:val="0091795D"/>
    <w:rsid w:val="00930445"/>
    <w:rsid w:val="00930981"/>
    <w:rsid w:val="009427AF"/>
    <w:rsid w:val="009511CB"/>
    <w:rsid w:val="00962F9A"/>
    <w:rsid w:val="00972604"/>
    <w:rsid w:val="00981FA4"/>
    <w:rsid w:val="009A0DE7"/>
    <w:rsid w:val="009A1CAE"/>
    <w:rsid w:val="009A2804"/>
    <w:rsid w:val="009B6F3C"/>
    <w:rsid w:val="009D2C20"/>
    <w:rsid w:val="009E7318"/>
    <w:rsid w:val="009E7341"/>
    <w:rsid w:val="009F1DA0"/>
    <w:rsid w:val="00A07B1F"/>
    <w:rsid w:val="00A143F7"/>
    <w:rsid w:val="00A23770"/>
    <w:rsid w:val="00A26AE1"/>
    <w:rsid w:val="00A35B2B"/>
    <w:rsid w:val="00A36C62"/>
    <w:rsid w:val="00A4110E"/>
    <w:rsid w:val="00A419E2"/>
    <w:rsid w:val="00A6624C"/>
    <w:rsid w:val="00A67A63"/>
    <w:rsid w:val="00A75C96"/>
    <w:rsid w:val="00A80321"/>
    <w:rsid w:val="00A84693"/>
    <w:rsid w:val="00A91D98"/>
    <w:rsid w:val="00A92A49"/>
    <w:rsid w:val="00A95841"/>
    <w:rsid w:val="00AA1DAB"/>
    <w:rsid w:val="00AC584A"/>
    <w:rsid w:val="00AD3D52"/>
    <w:rsid w:val="00AE001F"/>
    <w:rsid w:val="00AE2F00"/>
    <w:rsid w:val="00AF65AB"/>
    <w:rsid w:val="00B00729"/>
    <w:rsid w:val="00B105DD"/>
    <w:rsid w:val="00B2047E"/>
    <w:rsid w:val="00B21F58"/>
    <w:rsid w:val="00B23B04"/>
    <w:rsid w:val="00B26D47"/>
    <w:rsid w:val="00B3479F"/>
    <w:rsid w:val="00B34D36"/>
    <w:rsid w:val="00B37996"/>
    <w:rsid w:val="00B55BFD"/>
    <w:rsid w:val="00B57CAA"/>
    <w:rsid w:val="00B65028"/>
    <w:rsid w:val="00B85D95"/>
    <w:rsid w:val="00B85DFA"/>
    <w:rsid w:val="00BB7C69"/>
    <w:rsid w:val="00BF095C"/>
    <w:rsid w:val="00BF11C0"/>
    <w:rsid w:val="00BF7B7B"/>
    <w:rsid w:val="00C11C79"/>
    <w:rsid w:val="00C12FB6"/>
    <w:rsid w:val="00C41E24"/>
    <w:rsid w:val="00C436D1"/>
    <w:rsid w:val="00C45D63"/>
    <w:rsid w:val="00C5057B"/>
    <w:rsid w:val="00C5129E"/>
    <w:rsid w:val="00C60016"/>
    <w:rsid w:val="00C92664"/>
    <w:rsid w:val="00CA0163"/>
    <w:rsid w:val="00CA68DE"/>
    <w:rsid w:val="00CB0383"/>
    <w:rsid w:val="00CB33C4"/>
    <w:rsid w:val="00CB658D"/>
    <w:rsid w:val="00CB73C5"/>
    <w:rsid w:val="00CF11EF"/>
    <w:rsid w:val="00D00122"/>
    <w:rsid w:val="00D04BB1"/>
    <w:rsid w:val="00D160C6"/>
    <w:rsid w:val="00D54D5B"/>
    <w:rsid w:val="00D612E8"/>
    <w:rsid w:val="00D627AD"/>
    <w:rsid w:val="00D825B8"/>
    <w:rsid w:val="00DA08A3"/>
    <w:rsid w:val="00DB4689"/>
    <w:rsid w:val="00DB46D0"/>
    <w:rsid w:val="00DC4190"/>
    <w:rsid w:val="00DD1100"/>
    <w:rsid w:val="00DD273E"/>
    <w:rsid w:val="00DD3A92"/>
    <w:rsid w:val="00DD549E"/>
    <w:rsid w:val="00DE0EB4"/>
    <w:rsid w:val="00DE4BE9"/>
    <w:rsid w:val="00DE75F6"/>
    <w:rsid w:val="00E1224E"/>
    <w:rsid w:val="00E213B8"/>
    <w:rsid w:val="00E33959"/>
    <w:rsid w:val="00E44027"/>
    <w:rsid w:val="00E638BD"/>
    <w:rsid w:val="00E70D33"/>
    <w:rsid w:val="00E7720A"/>
    <w:rsid w:val="00E8041F"/>
    <w:rsid w:val="00E840E9"/>
    <w:rsid w:val="00EA203F"/>
    <w:rsid w:val="00EA347E"/>
    <w:rsid w:val="00EB2883"/>
    <w:rsid w:val="00EC2E15"/>
    <w:rsid w:val="00ED0327"/>
    <w:rsid w:val="00ED1261"/>
    <w:rsid w:val="00EE69E8"/>
    <w:rsid w:val="00EF34C9"/>
    <w:rsid w:val="00F006A3"/>
    <w:rsid w:val="00F32C27"/>
    <w:rsid w:val="00F40AA4"/>
    <w:rsid w:val="00F426CD"/>
    <w:rsid w:val="00F43E2F"/>
    <w:rsid w:val="00F50A54"/>
    <w:rsid w:val="00F5251C"/>
    <w:rsid w:val="00F52854"/>
    <w:rsid w:val="00F549D5"/>
    <w:rsid w:val="00F561A7"/>
    <w:rsid w:val="00F623E8"/>
    <w:rsid w:val="00F75776"/>
    <w:rsid w:val="00F77B57"/>
    <w:rsid w:val="00F94BF8"/>
    <w:rsid w:val="00FB6E87"/>
    <w:rsid w:val="00FB702D"/>
    <w:rsid w:val="00FC1800"/>
    <w:rsid w:val="00FD4ABE"/>
    <w:rsid w:val="00FE180A"/>
    <w:rsid w:val="00FE3B08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2B7B"/>
  <w15:chartTrackingRefBased/>
  <w15:docId w15:val="{D62F7802-4F7A-475B-8D9C-444D6F73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F40AA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50268F"/>
    <w:rPr>
      <w:color w:val="808080"/>
    </w:rPr>
  </w:style>
  <w:style w:type="paragraph" w:styleId="a4">
    <w:name w:val="List Paragraph"/>
    <w:basedOn w:val="a"/>
    <w:uiPriority w:val="34"/>
    <w:qFormat/>
    <w:rsid w:val="000D0145"/>
    <w:pPr>
      <w:ind w:left="720"/>
      <w:contextualSpacing/>
    </w:pPr>
  </w:style>
  <w:style w:type="table" w:styleId="a5">
    <w:name w:val="Table Grid"/>
    <w:basedOn w:val="a1"/>
    <w:uiPriority w:val="39"/>
    <w:rsid w:val="008A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4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14B6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4B6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070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4B64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74441B"/>
    <w:rPr>
      <w:color w:val="0563C1" w:themeColor="hyperlink"/>
      <w:u w:val="single"/>
    </w:rPr>
  </w:style>
  <w:style w:type="paragraph" w:customStyle="1" w:styleId="12">
    <w:name w:val="Мой заголовок 1"/>
    <w:basedOn w:val="1"/>
    <w:link w:val="13"/>
    <w:qFormat/>
    <w:rsid w:val="00F426CD"/>
    <w:rPr>
      <w:rFonts w:ascii="Times New Roman" w:hAnsi="Times New Roman" w:cs="Times New Roman"/>
      <w:b/>
      <w:bCs/>
      <w:color w:val="auto"/>
    </w:rPr>
  </w:style>
  <w:style w:type="character" w:customStyle="1" w:styleId="13">
    <w:name w:val="Мой заголовок 1 Знак"/>
    <w:basedOn w:val="10"/>
    <w:link w:val="12"/>
    <w:rsid w:val="00F426CD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BE13-AAAF-4C78-A50A-0FC8AC5D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255</cp:revision>
  <dcterms:created xsi:type="dcterms:W3CDTF">2023-09-20T07:11:00Z</dcterms:created>
  <dcterms:modified xsi:type="dcterms:W3CDTF">2024-08-22T20:22:00Z</dcterms:modified>
</cp:coreProperties>
</file>